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A6F" w:rsidRDefault="00791A6F" w:rsidP="00F5495F">
      <w:pPr>
        <w:rPr>
          <w:lang w:val="en-US"/>
        </w:rPr>
      </w:pPr>
      <w:proofErr w:type="gramStart"/>
      <w:proofErr w:type="gramEnd"/>
      <w:r w:rsidRPr="00DC5685">
        <w:rPr>
          <w:lang w:val="en-US"/>
        </w:rPr>
        <w:t>A simple demonstration of a</w:t>
      </w:r>
      <w:r w:rsidR="00EB5E85" w:rsidRPr="00DC5685">
        <w:rPr>
          <w:lang w:val="en-US"/>
        </w:rPr>
        <w:t xml:space="preserve"> </w:t>
      </w:r>
      <w:r w:rsidR="00DC5685">
        <w:rPr>
          <w:lang w:val="en-US"/>
        </w:rPr>
        <w:t>template</w:t>
      </w:r>
      <w:r w:rsidRPr="00DC5685">
        <w:rPr>
          <w:lang w:val="en-US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85614" w:rsidTr="00A85614">
        <w:tc>
          <w:tcPr>
            <w:tcW w:w="3070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85614" w:rsidTr="00A85614">
        <w:tc>
          <w:tcPr>
            <w:tcW w:w="3070" w:type="dxa"/>
          </w:tcPr>
          <w:p w:rsidR="00A85614" w:rsidRDefault="00A85614">
            <w:pPr>
              <w:rPr>
                <w:lang w:val="en-US"/>
              </w:rPr>
            </w:pPr>
            <w:r>
              <w:t/>
            </w: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  <w:r>
              <w:t/>
            </w: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  <w:r>
              <w:t/>
            </w:r>
          </w:p>
        </w:tc>
      </w:tr>
      <w:tr w:rsidR="00A85614" w:rsidTr="00A85614">
        <w:tc>
          <w:tcPr>
            <w:tcW w:w="3070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</w:tbl>
    <w:p w:rsidR="00CC671A" w:rsidRDefault="00CC671A">
      <w:pPr>
        <w:rPr>
          <w:lang w:val="en-US"/>
        </w:rPr>
      </w:pPr>
      <w:r>
        <w:rPr>
          <w:lang w:val="en-US"/>
        </w:rPr>
        <w:object w:dxaOrig="9618" w:dyaOrig="54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75pt;height:270pt" o:ole="">
            <v:imagedata r:id="rId5" o:title=""/>
          </v:shape>
          <o:OLEObject Type="Link" ProgID="PowerPoint.Show.12" ShapeID="_x0000_i1025" DrawAspect="Content" r:id="rId6" UpdateMode="Always">
            <o:LinkType>EnhancedMetaFile</o:LinkType>
            <o:LockedField>false</o:LockedField>
            <o:FieldCodes>\f 0</o:FieldCodes>
          </o:OLEObject>
        </w:object>
      </w:r>
    </w:p>
    <w:p w:rsidR="00C52979" w:rsidRPr="00DC5685" w:rsidRDefault="00791A6F" w:rsidP="00F5495F">
      <w:pPr>
        <w:rPr>
          <w:lang w:val="en-US"/>
        </w:rPr>
      </w:pPr>
      <w:r w:rsidRPr="00DC5685">
        <w:rPr>
          <w:lang w:val="en-US"/>
        </w:rPr>
        <w:t>End of demonstration.</w:t>
      </w:r>
    </w:p>
    <w:sectPr w:rsidR="007A2DC4" w:rsidRPr="00DC56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3282"/>
    <w:rsid w:val="00154FE9"/>
    <w:rsid w:val="0017273C"/>
    <w:rsid w:val="00186AAF"/>
    <w:rsid w:val="00194DB4"/>
    <w:rsid w:val="001A0821"/>
    <w:rsid w:val="001A1822"/>
    <w:rsid w:val="001A1CB7"/>
    <w:rsid w:val="001A2029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60BAF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1403"/>
    <w:rsid w:val="00534AD6"/>
    <w:rsid w:val="005363C2"/>
    <w:rsid w:val="00537813"/>
    <w:rsid w:val="0054029C"/>
    <w:rsid w:val="0054029F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D4618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74F5"/>
    <w:rsid w:val="006B7C39"/>
    <w:rsid w:val="006D4655"/>
    <w:rsid w:val="006E042E"/>
    <w:rsid w:val="006E27D9"/>
    <w:rsid w:val="006E7767"/>
    <w:rsid w:val="006F1C3A"/>
    <w:rsid w:val="00700924"/>
    <w:rsid w:val="007061D4"/>
    <w:rsid w:val="00714CA9"/>
    <w:rsid w:val="00723942"/>
    <w:rsid w:val="00724D22"/>
    <w:rsid w:val="0072588C"/>
    <w:rsid w:val="00726351"/>
    <w:rsid w:val="00733101"/>
    <w:rsid w:val="00735354"/>
    <w:rsid w:val="0074699A"/>
    <w:rsid w:val="0074764D"/>
    <w:rsid w:val="00753589"/>
    <w:rsid w:val="00767A92"/>
    <w:rsid w:val="00772033"/>
    <w:rsid w:val="00772515"/>
    <w:rsid w:val="00777808"/>
    <w:rsid w:val="00781E3A"/>
    <w:rsid w:val="00791A6F"/>
    <w:rsid w:val="007A2DC4"/>
    <w:rsid w:val="007A6B3C"/>
    <w:rsid w:val="007C229E"/>
    <w:rsid w:val="007C50BC"/>
    <w:rsid w:val="007C53F1"/>
    <w:rsid w:val="007D66CE"/>
    <w:rsid w:val="007E1A42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35FB"/>
    <w:rsid w:val="008C397C"/>
    <w:rsid w:val="008C6CAF"/>
    <w:rsid w:val="008D0EEC"/>
    <w:rsid w:val="00915D2E"/>
    <w:rsid w:val="0092670A"/>
    <w:rsid w:val="00935EA1"/>
    <w:rsid w:val="00950594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E71ED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5614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C671A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C5685"/>
    <w:rsid w:val="00DE11D8"/>
    <w:rsid w:val="00DE4524"/>
    <w:rsid w:val="00DE55D7"/>
    <w:rsid w:val="00DE6D5A"/>
    <w:rsid w:val="00E21F0B"/>
    <w:rsid w:val="00E24DA2"/>
    <w:rsid w:val="00E2562B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A9E"/>
    <w:rsid w:val="00EB5E85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388A9BF-43CD-45F0-BD60-BDF8E1492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85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A85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media/image1.emf" Type="http://schemas.openxmlformats.org/officeDocument/2006/relationships/image"/><Relationship Id="rId6" Target="file://///vboxsrv/development/git/M2Doc/tests/org.obeonetwork.m2doc.tests/resources/template/withStaticOLELinked/Some%20Slide.pptx" TargetMode="External" Type="http://schemas.openxmlformats.org/officeDocument/2006/relationships/oleObject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90637-6C1E-4645-814D-D30B8923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</Pages>
  <Words>51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5-12-11T14:16:00Z</dcterms:created>
  <dc:creator>Romain Guider</dc:creator>
  <cp:lastModifiedBy>Admin Obeo</cp:lastModifiedBy>
  <dcterms:modified xsi:type="dcterms:W3CDTF">2019-11-15T16:22:00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4</vt:lpwstr>
  </property>
</Properties>
</file>